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C" w:rsidRDefault="00B1556C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F50578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1950</wp:posOffset>
                </wp:positionV>
                <wp:extent cx="2705100" cy="32080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B55" w:rsidRPr="00CE522B" w:rsidRDefault="00EE6B55" w:rsidP="00EE6B55">
                            <w:pPr>
                              <w:tabs>
                                <w:tab w:val="left" w:pos="1701"/>
                                <w:tab w:val="left" w:pos="1985"/>
                                <w:tab w:val="left" w:pos="2127"/>
                                <w:tab w:val="left" w:pos="2835"/>
                                <w:tab w:val="left" w:pos="3261"/>
                              </w:tabs>
                              <w:jc w:val="center"/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sz w:val="20"/>
                              </w:rPr>
                              <w:drawing>
                                <wp:inline distT="0" distB="0" distL="0" distR="0">
                                  <wp:extent cx="752475" cy="866775"/>
                                  <wp:effectExtent l="0" t="0" r="9525" b="9525"/>
                                  <wp:docPr id="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6B55" w:rsidRPr="00CE522B" w:rsidRDefault="00EE6B55" w:rsidP="00EE6B55">
                            <w:pPr>
                              <w:tabs>
                                <w:tab w:val="left" w:pos="1701"/>
                                <w:tab w:val="left" w:pos="1985"/>
                                <w:tab w:val="left" w:pos="2127"/>
                                <w:tab w:val="left" w:pos="2835"/>
                                <w:tab w:val="left" w:pos="3261"/>
                              </w:tabs>
                              <w:spacing w:line="360" w:lineRule="auto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</w:p>
                          <w:p w:rsidR="00EE6B55" w:rsidRPr="00126B20" w:rsidRDefault="00EE6B55" w:rsidP="00EE6B55">
                            <w:pPr>
                              <w:tabs>
                                <w:tab w:val="left" w:pos="2127"/>
                                <w:tab w:val="left" w:pos="3261"/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8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26B20">
                              <w:rPr>
                                <w:b/>
                                <w:color w:val="000080"/>
                                <w:sz w:val="24"/>
                                <w:szCs w:val="24"/>
                              </w:rPr>
                              <w:t>МИНИСТЕРСТВО</w:t>
                            </w:r>
                            <w:r w:rsidRPr="00126B20">
                              <w:rPr>
                                <w:b/>
                                <w:color w:val="000080"/>
                                <w:sz w:val="24"/>
                                <w:szCs w:val="24"/>
                              </w:rPr>
                              <w:br/>
                              <w:t>ЭКОНОМИЧЕСКОГО РАЗВИТИЯ</w:t>
                            </w:r>
                            <w:r w:rsidRPr="00126B20">
                              <w:rPr>
                                <w:b/>
                                <w:color w:val="000080"/>
                                <w:sz w:val="24"/>
                                <w:szCs w:val="24"/>
                              </w:rPr>
                              <w:br/>
                              <w:t>СМОЛЕНСКОЙ ОБЛАСТИ</w:t>
                            </w:r>
                            <w:r w:rsidRPr="00126B20">
                              <w:rPr>
                                <w:b/>
                                <w:bCs/>
                                <w:color w:val="00008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6B55" w:rsidRPr="00CE522B" w:rsidRDefault="00EE6B55" w:rsidP="00EE6B55">
                            <w:pPr>
                              <w:tabs>
                                <w:tab w:val="left" w:pos="2127"/>
                                <w:tab w:val="left" w:pos="3261"/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12"/>
                                <w:szCs w:val="12"/>
                              </w:rPr>
                            </w:pPr>
                          </w:p>
                          <w:p w:rsidR="00EE6B55" w:rsidRPr="00CA243E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</w:rPr>
                            </w:pPr>
                            <w:r w:rsidRPr="00CA243E">
                              <w:rPr>
                                <w:color w:val="000080"/>
                                <w:sz w:val="20"/>
                              </w:rPr>
                              <w:t>пл. Ленина, д. 1, г. Смоленск, 214008</w:t>
                            </w:r>
                          </w:p>
                          <w:p w:rsidR="00EE6B55" w:rsidRPr="00CA243E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  <w:szCs w:val="18"/>
                              </w:rPr>
                            </w:pPr>
                            <w:r w:rsidRPr="00CA243E">
                              <w:rPr>
                                <w:color w:val="000080"/>
                                <w:sz w:val="20"/>
                              </w:rPr>
                              <w:t>тел. (4812) 38-65-40, тел./факс 38-63-81</w:t>
                            </w:r>
                          </w:p>
                          <w:p w:rsidR="00EE6B55" w:rsidRPr="008E0F87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</w:rPr>
                            </w:pPr>
                            <w:proofErr w:type="gramStart"/>
                            <w:r w:rsidRPr="00F0618C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e</w:t>
                            </w:r>
                            <w:r w:rsidRPr="008E0F87">
                              <w:rPr>
                                <w:color w:val="000080"/>
                                <w:sz w:val="20"/>
                              </w:rPr>
                              <w:t>-</w:t>
                            </w:r>
                            <w:r w:rsidRPr="00F0618C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E0F87">
                              <w:rPr>
                                <w:color w:val="00008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econ</w:t>
                            </w:r>
                            <w:r w:rsidRPr="008E0F87">
                              <w:rPr>
                                <w:color w:val="000099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admin</w:t>
                            </w:r>
                            <w:r w:rsidRPr="008E0F87">
                              <w:rPr>
                                <w:color w:val="000099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smolensk</w:t>
                            </w:r>
                            <w:r w:rsidRPr="008E0F87">
                              <w:rPr>
                                <w:color w:val="00009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ru</w:t>
                            </w:r>
                            <w:r w:rsidRPr="008E0F87">
                              <w:rPr>
                                <w:color w:val="000080"/>
                                <w:sz w:val="20"/>
                              </w:rPr>
                              <w:t xml:space="preserve"> </w:t>
                            </w:r>
                          </w:p>
                          <w:p w:rsidR="00EE6B55" w:rsidRPr="008E0F87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</w:rPr>
                            </w:pPr>
                            <w:r w:rsidRPr="00DC0CF1">
                              <w:rPr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https</w:t>
                            </w:r>
                            <w:r w:rsidRPr="008E0F87">
                              <w:rPr>
                                <w:bCs/>
                                <w:color w:val="000080"/>
                                <w:sz w:val="20"/>
                              </w:rPr>
                              <w:t>://</w:t>
                            </w:r>
                            <w:r w:rsidRPr="00DC0CF1">
                              <w:rPr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econ</w:t>
                            </w:r>
                            <w:r w:rsidRPr="008E0F87">
                              <w:rPr>
                                <w:bCs/>
                                <w:color w:val="000080"/>
                                <w:sz w:val="20"/>
                              </w:rPr>
                              <w:t>.</w:t>
                            </w:r>
                            <w:r w:rsidRPr="00CE522B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admin</w:t>
                            </w:r>
                            <w:r w:rsidRPr="008E0F87">
                              <w:rPr>
                                <w:color w:val="000080"/>
                                <w:sz w:val="20"/>
                              </w:rPr>
                              <w:t>-</w:t>
                            </w:r>
                            <w:r w:rsidRPr="00CE522B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smolensk</w:t>
                            </w:r>
                            <w:r w:rsidRPr="008E0F87">
                              <w:rPr>
                                <w:color w:val="000080"/>
                                <w:sz w:val="20"/>
                              </w:rPr>
                              <w:t>.</w:t>
                            </w:r>
                            <w:r w:rsidRPr="00CE522B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EE6B55" w:rsidRPr="008E0F87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12"/>
                                <w:szCs w:val="12"/>
                              </w:rPr>
                            </w:pPr>
                          </w:p>
                          <w:p w:rsidR="00EE6B55" w:rsidRPr="008E0F87" w:rsidRDefault="00EE6B55" w:rsidP="00EE6B55">
                            <w:pPr>
                              <w:tabs>
                                <w:tab w:val="left" w:pos="4860"/>
                              </w:tabs>
                              <w:spacing w:line="360" w:lineRule="auto"/>
                              <w:ind w:right="26"/>
                              <w:jc w:val="center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8E0F87">
                              <w:rPr>
                                <w:color w:val="000080"/>
                                <w:sz w:val="18"/>
                                <w:szCs w:val="18"/>
                              </w:rPr>
                              <w:t>__________________ № ________________</w:t>
                            </w:r>
                          </w:p>
                          <w:p w:rsidR="00EE6B55" w:rsidRPr="008A0433" w:rsidRDefault="00EE6B55" w:rsidP="00EE6B55">
                            <w:pPr>
                              <w:tabs>
                                <w:tab w:val="left" w:pos="5040"/>
                              </w:tabs>
                              <w:ind w:right="28"/>
                              <w:jc w:val="center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E522B">
                              <w:rPr>
                                <w:color w:val="000080"/>
                                <w:sz w:val="18"/>
                                <w:szCs w:val="18"/>
                              </w:rPr>
                              <w:t>на  №</w:t>
                            </w:r>
                            <w:proofErr w:type="gramEnd"/>
                            <w:r w:rsidRPr="00CE522B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_____________ от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8.5pt;width:213pt;height:25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" filled="f" stroked="f">
                <v:textbox>
                  <w:txbxContent>
                    <w:p w:rsidR="00EE6B55" w:rsidRPr="00CE522B" w:rsidRDefault="00EE6B55" w:rsidP="00EE6B55">
                      <w:pPr>
                        <w:tabs>
                          <w:tab w:val="left" w:pos="1701"/>
                          <w:tab w:val="left" w:pos="1985"/>
                          <w:tab w:val="left" w:pos="2127"/>
                          <w:tab w:val="left" w:pos="2835"/>
                          <w:tab w:val="left" w:pos="3261"/>
                        </w:tabs>
                        <w:jc w:val="center"/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noProof/>
                          <w:color w:val="000080"/>
                          <w:sz w:val="20"/>
                        </w:rPr>
                        <w:drawing>
                          <wp:inline distT="0" distB="0" distL="0" distR="0">
                            <wp:extent cx="752475" cy="866775"/>
                            <wp:effectExtent l="0" t="0" r="9525" b="9525"/>
                            <wp:docPr id="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6B55" w:rsidRPr="00CE522B" w:rsidRDefault="00EE6B55" w:rsidP="00EE6B55">
                      <w:pPr>
                        <w:tabs>
                          <w:tab w:val="left" w:pos="1701"/>
                          <w:tab w:val="left" w:pos="1985"/>
                          <w:tab w:val="left" w:pos="2127"/>
                          <w:tab w:val="left" w:pos="2835"/>
                          <w:tab w:val="left" w:pos="3261"/>
                        </w:tabs>
                        <w:spacing w:line="360" w:lineRule="auto"/>
                        <w:jc w:val="center"/>
                        <w:rPr>
                          <w:color w:val="000080"/>
                          <w:lang w:val="en-US"/>
                        </w:rPr>
                      </w:pPr>
                    </w:p>
                    <w:p w:rsidR="00EE6B55" w:rsidRPr="00126B20" w:rsidRDefault="00EE6B55" w:rsidP="00EE6B55">
                      <w:pPr>
                        <w:tabs>
                          <w:tab w:val="left" w:pos="2127"/>
                          <w:tab w:val="left" w:pos="3261"/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b/>
                          <w:bCs/>
                          <w:color w:val="000080"/>
                          <w:spacing w:val="20"/>
                          <w:sz w:val="24"/>
                          <w:szCs w:val="24"/>
                        </w:rPr>
                      </w:pPr>
                      <w:r w:rsidRPr="00126B20">
                        <w:rPr>
                          <w:b/>
                          <w:color w:val="000080"/>
                          <w:sz w:val="24"/>
                          <w:szCs w:val="24"/>
                        </w:rPr>
                        <w:t>МИНИСТЕРСТВО</w:t>
                      </w:r>
                      <w:r w:rsidRPr="00126B20">
                        <w:rPr>
                          <w:b/>
                          <w:color w:val="000080"/>
                          <w:sz w:val="24"/>
                          <w:szCs w:val="24"/>
                        </w:rPr>
                        <w:br/>
                        <w:t>ЭКОНОМИЧЕСКОГО РАЗВИТИЯ</w:t>
                      </w:r>
                      <w:r w:rsidRPr="00126B20">
                        <w:rPr>
                          <w:b/>
                          <w:color w:val="000080"/>
                          <w:sz w:val="24"/>
                          <w:szCs w:val="24"/>
                        </w:rPr>
                        <w:br/>
                        <w:t>СМОЛЕНСКОЙ ОБЛАСТИ</w:t>
                      </w:r>
                      <w:r w:rsidRPr="00126B20">
                        <w:rPr>
                          <w:b/>
                          <w:bCs/>
                          <w:color w:val="00008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6B55" w:rsidRPr="00CE522B" w:rsidRDefault="00EE6B55" w:rsidP="00EE6B55">
                      <w:pPr>
                        <w:tabs>
                          <w:tab w:val="left" w:pos="2127"/>
                          <w:tab w:val="left" w:pos="3261"/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12"/>
                          <w:szCs w:val="12"/>
                        </w:rPr>
                      </w:pPr>
                    </w:p>
                    <w:p w:rsidR="00EE6B55" w:rsidRPr="00CA243E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</w:rPr>
                      </w:pPr>
                      <w:r w:rsidRPr="00CA243E">
                        <w:rPr>
                          <w:color w:val="000080"/>
                          <w:sz w:val="20"/>
                        </w:rPr>
                        <w:t>пл. Ленина, д. 1, г. Смоленск, 214008</w:t>
                      </w:r>
                    </w:p>
                    <w:p w:rsidR="00EE6B55" w:rsidRPr="00CA243E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  <w:szCs w:val="18"/>
                        </w:rPr>
                      </w:pPr>
                      <w:r w:rsidRPr="00CA243E">
                        <w:rPr>
                          <w:color w:val="000080"/>
                          <w:sz w:val="20"/>
                        </w:rPr>
                        <w:t>тел. (4812) 38-65-40, тел./факс 38-63-81</w:t>
                      </w:r>
                    </w:p>
                    <w:p w:rsidR="00EE6B55" w:rsidRPr="008E0F87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</w:rPr>
                      </w:pPr>
                      <w:proofErr w:type="gramStart"/>
                      <w:r w:rsidRPr="00F0618C">
                        <w:rPr>
                          <w:color w:val="000080"/>
                          <w:sz w:val="20"/>
                          <w:lang w:val="en-US"/>
                        </w:rPr>
                        <w:t>e</w:t>
                      </w:r>
                      <w:r w:rsidRPr="008E0F87">
                        <w:rPr>
                          <w:color w:val="000080"/>
                          <w:sz w:val="20"/>
                        </w:rPr>
                        <w:t>-</w:t>
                      </w:r>
                      <w:r w:rsidRPr="00F0618C">
                        <w:rPr>
                          <w:color w:val="000080"/>
                          <w:sz w:val="20"/>
                          <w:lang w:val="en-US"/>
                        </w:rPr>
                        <w:t>mail</w:t>
                      </w:r>
                      <w:proofErr w:type="gramEnd"/>
                      <w:r w:rsidRPr="008E0F87">
                        <w:rPr>
                          <w:color w:val="000080"/>
                          <w:sz w:val="20"/>
                        </w:rPr>
                        <w:t xml:space="preserve">: 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econ</w:t>
                      </w:r>
                      <w:r w:rsidRPr="008E0F87">
                        <w:rPr>
                          <w:color w:val="000099"/>
                          <w:sz w:val="20"/>
                        </w:rPr>
                        <w:t>@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admin</w:t>
                      </w:r>
                      <w:r w:rsidRPr="008E0F87">
                        <w:rPr>
                          <w:color w:val="000099"/>
                          <w:sz w:val="20"/>
                        </w:rPr>
                        <w:t>-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smolensk</w:t>
                      </w:r>
                      <w:r w:rsidRPr="008E0F87">
                        <w:rPr>
                          <w:color w:val="000099"/>
                          <w:sz w:val="20"/>
                        </w:rPr>
                        <w:t>.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ru</w:t>
                      </w:r>
                      <w:r w:rsidRPr="008E0F87">
                        <w:rPr>
                          <w:color w:val="000080"/>
                          <w:sz w:val="20"/>
                        </w:rPr>
                        <w:t xml:space="preserve"> </w:t>
                      </w:r>
                    </w:p>
                    <w:p w:rsidR="00EE6B55" w:rsidRPr="008E0F87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</w:rPr>
                      </w:pPr>
                      <w:r w:rsidRPr="00DC0CF1">
                        <w:rPr>
                          <w:bCs/>
                          <w:color w:val="000080"/>
                          <w:sz w:val="20"/>
                          <w:lang w:val="en-US"/>
                        </w:rPr>
                        <w:t>https</w:t>
                      </w:r>
                      <w:r w:rsidRPr="008E0F87">
                        <w:rPr>
                          <w:bCs/>
                          <w:color w:val="000080"/>
                          <w:sz w:val="20"/>
                        </w:rPr>
                        <w:t>://</w:t>
                      </w:r>
                      <w:r w:rsidRPr="00DC0CF1">
                        <w:rPr>
                          <w:bCs/>
                          <w:color w:val="000080"/>
                          <w:sz w:val="20"/>
                          <w:lang w:val="en-US"/>
                        </w:rPr>
                        <w:t>econ</w:t>
                      </w:r>
                      <w:r w:rsidRPr="008E0F87">
                        <w:rPr>
                          <w:bCs/>
                          <w:color w:val="000080"/>
                          <w:sz w:val="20"/>
                        </w:rPr>
                        <w:t>.</w:t>
                      </w:r>
                      <w:r w:rsidRPr="00CE522B">
                        <w:rPr>
                          <w:color w:val="000080"/>
                          <w:sz w:val="20"/>
                          <w:lang w:val="en-US"/>
                        </w:rPr>
                        <w:t>admin</w:t>
                      </w:r>
                      <w:r w:rsidRPr="008E0F87">
                        <w:rPr>
                          <w:color w:val="000080"/>
                          <w:sz w:val="20"/>
                        </w:rPr>
                        <w:t>-</w:t>
                      </w:r>
                      <w:r w:rsidRPr="00CE522B">
                        <w:rPr>
                          <w:color w:val="000080"/>
                          <w:sz w:val="20"/>
                          <w:lang w:val="en-US"/>
                        </w:rPr>
                        <w:t>smolensk</w:t>
                      </w:r>
                      <w:r w:rsidRPr="008E0F87">
                        <w:rPr>
                          <w:color w:val="000080"/>
                          <w:sz w:val="20"/>
                        </w:rPr>
                        <w:t>.</w:t>
                      </w:r>
                      <w:r w:rsidRPr="00CE522B">
                        <w:rPr>
                          <w:color w:val="000080"/>
                          <w:sz w:val="20"/>
                          <w:lang w:val="en-US"/>
                        </w:rPr>
                        <w:t>ru</w:t>
                      </w:r>
                    </w:p>
                    <w:p w:rsidR="00EE6B55" w:rsidRPr="008E0F87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12"/>
                          <w:szCs w:val="12"/>
                        </w:rPr>
                      </w:pPr>
                    </w:p>
                    <w:p w:rsidR="00EE6B55" w:rsidRPr="008E0F87" w:rsidRDefault="00EE6B55" w:rsidP="00EE6B55">
                      <w:pPr>
                        <w:tabs>
                          <w:tab w:val="left" w:pos="4860"/>
                        </w:tabs>
                        <w:spacing w:line="360" w:lineRule="auto"/>
                        <w:ind w:right="26"/>
                        <w:jc w:val="center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8E0F87">
                        <w:rPr>
                          <w:color w:val="000080"/>
                          <w:sz w:val="18"/>
                          <w:szCs w:val="18"/>
                        </w:rPr>
                        <w:t>__________________ № ________________</w:t>
                      </w:r>
                    </w:p>
                    <w:p w:rsidR="00EE6B55" w:rsidRPr="008A0433" w:rsidRDefault="00EE6B55" w:rsidP="00EE6B55">
                      <w:pPr>
                        <w:tabs>
                          <w:tab w:val="left" w:pos="5040"/>
                        </w:tabs>
                        <w:ind w:right="28"/>
                        <w:jc w:val="center"/>
                        <w:rPr>
                          <w:color w:val="000080"/>
                          <w:sz w:val="18"/>
                          <w:szCs w:val="18"/>
                        </w:rPr>
                      </w:pPr>
                      <w:proofErr w:type="gramStart"/>
                      <w:r w:rsidRPr="00CE522B">
                        <w:rPr>
                          <w:color w:val="000080"/>
                          <w:sz w:val="18"/>
                          <w:szCs w:val="18"/>
                        </w:rPr>
                        <w:t>на  №</w:t>
                      </w:r>
                      <w:proofErr w:type="gramEnd"/>
                      <w:r w:rsidRPr="00CE522B">
                        <w:rPr>
                          <w:color w:val="000080"/>
                          <w:sz w:val="18"/>
                          <w:szCs w:val="18"/>
                        </w:rPr>
                        <w:t xml:space="preserve"> _____________ от 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FD4D3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FD4D34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ED7199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>го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акт</w:t>
      </w:r>
      <w:bookmarkStart w:id="0" w:name="Par306"/>
      <w:bookmarkEnd w:id="0"/>
      <w:r w:rsidR="00144E3D" w:rsidRPr="00B467EA">
        <w:rPr>
          <w:rFonts w:ascii="Times New Roman" w:hAnsi="Times New Roman" w:cs="Times New Roman"/>
          <w:b/>
          <w:sz w:val="28"/>
          <w:szCs w:val="28"/>
        </w:rPr>
        <w:t>а</w:t>
      </w:r>
    </w:p>
    <w:p w:rsidR="002D52E1" w:rsidRPr="00B467EA" w:rsidRDefault="002D52E1" w:rsidP="002D52E1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76F4" w:rsidRPr="001C76F4" w:rsidRDefault="003F5BE2" w:rsidP="001C76F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76F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F1" w:rsidRPr="001C76F4">
        <w:rPr>
          <w:rFonts w:ascii="Times New Roman" w:hAnsi="Times New Roman" w:cs="Times New Roman"/>
          <w:sz w:val="28"/>
          <w:szCs w:val="28"/>
        </w:rPr>
        <w:t>постановления Правительства Смоленской области</w:t>
      </w:r>
      <w:r w:rsidR="008E0F87" w:rsidRPr="001C76F4">
        <w:rPr>
          <w:rFonts w:ascii="Times New Roman" w:hAnsi="Times New Roman" w:cs="Times New Roman"/>
          <w:sz w:val="28"/>
          <w:szCs w:val="28"/>
        </w:rPr>
        <w:t xml:space="preserve"> </w:t>
      </w:r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F50578" w:rsidRPr="00F50578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критериев отнесения физических лиц, юридических лиц и индивидуальных предпринимателей к субъектам креативных (творческих) индустрий в Смоленской области,</w:t>
      </w:r>
      <w:bookmarkStart w:id="1" w:name="_GoBack"/>
      <w:bookmarkEnd w:id="1"/>
      <w:r w:rsidR="00F50578" w:rsidRPr="00F5057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рядка подтверждения соответствия физических лиц, юридических лиц и индивидуальных предпринимателей критериям отнесения к субъектам креативных (творческих) индустрий в Смоленской области и порядка формирования и ведения реестра субъектов креативных (творческих) индустрий, осуществляющих деятельность в Смоленской области, в том числе порядок включения в такой реестр и исключения из него сведений о субъектах креативных (творческих) индустрий</w:t>
      </w:r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2D52E1" w:rsidRDefault="002D52E1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50578" w:rsidRPr="007A2119" w:rsidRDefault="00F50578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D4D34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</w:t>
      </w:r>
    </w:p>
    <w:p w:rsidR="002D52E1" w:rsidRPr="00B467EA" w:rsidRDefault="00FD4D34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участник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660D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участник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</w:t>
      </w:r>
      <w:r w:rsidR="00144E3D" w:rsidRPr="00B467EA">
        <w:rPr>
          <w:rFonts w:ascii="Times New Roman" w:hAnsi="Times New Roman" w:cs="Times New Roman"/>
          <w:sz w:val="28"/>
          <w:szCs w:val="28"/>
        </w:rPr>
        <w:t>____________</w:t>
      </w:r>
      <w:r w:rsidRPr="00B467EA">
        <w:rPr>
          <w:rFonts w:ascii="Times New Roman" w:hAnsi="Times New Roman" w:cs="Times New Roman"/>
          <w:sz w:val="28"/>
          <w:szCs w:val="28"/>
        </w:rPr>
        <w:t>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Ф.И.О. контактного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лиц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телефон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D52E1" w:rsidRPr="00B467EA" w:rsidRDefault="002D52E1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4E3D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ED7199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D7199" w:rsidRPr="00B467EA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99" w:rsidRPr="00100793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4D34" w:rsidRDefault="002D52E1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</w:t>
      </w:r>
      <w:r w:rsidR="0070660D"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</w:t>
      </w:r>
    </w:p>
    <w:p w:rsidR="002D52E1" w:rsidRPr="00B467EA" w:rsidRDefault="00FD4D34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2E34F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144E3D" w:rsidRPr="00B467EA" w:rsidRDefault="00144E3D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44E3D" w:rsidRPr="00B467EA" w:rsidRDefault="004B384E" w:rsidP="00144E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Является ли актуальным </w:t>
      </w:r>
      <w:r w:rsidR="00E72754">
        <w:rPr>
          <w:szCs w:val="28"/>
        </w:rPr>
        <w:t xml:space="preserve">регулирование, </w:t>
      </w:r>
      <w:r>
        <w:rPr>
          <w:szCs w:val="28"/>
        </w:rPr>
        <w:t xml:space="preserve">предлагаемое проектом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A076E7" w:rsidRDefault="00A076E7" w:rsidP="00144E3D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100793">
        <w:tc>
          <w:tcPr>
            <w:tcW w:w="10195" w:type="dxa"/>
          </w:tcPr>
          <w:p w:rsidR="00144E3D" w:rsidRPr="00B467EA" w:rsidRDefault="00A076E7" w:rsidP="00C14D11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144E3D" w:rsidRPr="00B467EA" w:rsidRDefault="004B384E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44E3D" w:rsidRPr="00B467EA">
        <w:rPr>
          <w:szCs w:val="28"/>
        </w:rPr>
        <w:t xml:space="preserve">. Содержит ли проект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 xml:space="preserve"> </w:t>
      </w:r>
      <w:r w:rsidR="004E2D74">
        <w:rPr>
          <w:rFonts w:eastAsia="Calibri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="00144E3D" w:rsidRPr="00B467EA">
        <w:rPr>
          <w:szCs w:val="28"/>
        </w:rPr>
        <w:t xml:space="preserve">? </w:t>
      </w:r>
      <w:r w:rsidR="008D2142">
        <w:rPr>
          <w:szCs w:val="28"/>
        </w:rPr>
        <w:t>В случае наличия, у</w:t>
      </w:r>
      <w:r w:rsidR="004E2D74">
        <w:rPr>
          <w:szCs w:val="28"/>
        </w:rPr>
        <w:t xml:space="preserve">кажите </w:t>
      </w:r>
      <w:r w:rsidR="00E72754">
        <w:rPr>
          <w:szCs w:val="28"/>
        </w:rPr>
        <w:t xml:space="preserve">такие положения и их </w:t>
      </w:r>
      <w:r w:rsidR="004E2D74">
        <w:rPr>
          <w:szCs w:val="28"/>
        </w:rPr>
        <w:t>негативные последствия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26B20" w:rsidRDefault="00126B20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2C7994">
        <w:rPr>
          <w:szCs w:val="28"/>
        </w:rPr>
        <w:t>. К к</w:t>
      </w:r>
      <w:r w:rsidR="00144E3D" w:rsidRPr="00B467EA">
        <w:rPr>
          <w:szCs w:val="28"/>
        </w:rPr>
        <w:t>аки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полезны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эффект</w:t>
      </w:r>
      <w:r w:rsidR="002C7994">
        <w:rPr>
          <w:szCs w:val="28"/>
        </w:rPr>
        <w:t>ам</w:t>
      </w:r>
      <w:r w:rsidR="00144E3D" w:rsidRPr="00B467EA">
        <w:rPr>
          <w:szCs w:val="28"/>
        </w:rPr>
        <w:t xml:space="preserve"> для субъектов предпринимательской и </w:t>
      </w:r>
      <w:r w:rsidR="004E2D74">
        <w:rPr>
          <w:szCs w:val="28"/>
        </w:rPr>
        <w:t>иной экономической</w:t>
      </w:r>
      <w:r w:rsidR="00144E3D" w:rsidRPr="00B467EA">
        <w:rPr>
          <w:szCs w:val="28"/>
        </w:rPr>
        <w:t xml:space="preserve"> деятельности </w:t>
      </w:r>
      <w:r w:rsidR="002C7994">
        <w:rPr>
          <w:szCs w:val="28"/>
        </w:rPr>
        <w:t>приведет</w:t>
      </w:r>
      <w:r w:rsidR="00144E3D" w:rsidRPr="00B467EA">
        <w:rPr>
          <w:szCs w:val="28"/>
        </w:rPr>
        <w:t xml:space="preserve"> приняти</w:t>
      </w:r>
      <w:r w:rsidR="002C7994">
        <w:rPr>
          <w:szCs w:val="28"/>
        </w:rPr>
        <w:t>е</w:t>
      </w:r>
      <w:r w:rsidR="00144E3D" w:rsidRPr="00B467EA">
        <w:rPr>
          <w:szCs w:val="28"/>
        </w:rPr>
        <w:t xml:space="preserve"> проекта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44E3D" w:rsidRPr="00B467EA">
        <w:rPr>
          <w:szCs w:val="28"/>
        </w:rPr>
        <w:t xml:space="preserve">. </w:t>
      </w:r>
      <w:r>
        <w:rPr>
          <w:szCs w:val="28"/>
        </w:rPr>
        <w:t xml:space="preserve">Требуется ли </w:t>
      </w:r>
      <w:r w:rsidR="00AD6842">
        <w:rPr>
          <w:szCs w:val="28"/>
        </w:rPr>
        <w:t>переходный период для вступления в силу предлагаемого правового ре</w:t>
      </w:r>
      <w:r w:rsidR="008B04BD">
        <w:rPr>
          <w:szCs w:val="28"/>
        </w:rPr>
        <w:t>г</w:t>
      </w:r>
      <w:r w:rsidR="00AD6842">
        <w:rPr>
          <w:szCs w:val="28"/>
        </w:rPr>
        <w:t>улирования</w:t>
      </w:r>
      <w:r w:rsidR="00761FC9">
        <w:rPr>
          <w:szCs w:val="28"/>
        </w:rPr>
        <w:t xml:space="preserve">? </w:t>
      </w:r>
      <w:r w:rsidR="00E72754">
        <w:rPr>
          <w:szCs w:val="28"/>
        </w:rPr>
        <w:t>В случае</w:t>
      </w:r>
      <w:r w:rsidR="00CF6F96">
        <w:rPr>
          <w:szCs w:val="28"/>
        </w:rPr>
        <w:t>,</w:t>
      </w:r>
      <w:r w:rsidR="00E72754">
        <w:rPr>
          <w:szCs w:val="28"/>
        </w:rPr>
        <w:t xml:space="preserve"> если требуется, п</w:t>
      </w:r>
      <w:r w:rsidR="00144E3D" w:rsidRPr="00B467EA">
        <w:rPr>
          <w:szCs w:val="28"/>
        </w:rPr>
        <w:t>риведите</w:t>
      </w:r>
      <w:r>
        <w:rPr>
          <w:szCs w:val="28"/>
        </w:rPr>
        <w:t xml:space="preserve"> обоснование своей позиции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rPr>
          <w:szCs w:val="28"/>
        </w:rPr>
      </w:pPr>
    </w:p>
    <w:p w:rsidR="00144E3D" w:rsidRPr="00B467EA" w:rsidRDefault="00FE5B10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144E3D" w:rsidRPr="00B467EA">
        <w:rPr>
          <w:szCs w:val="28"/>
        </w:rPr>
        <w:t>. Иные предложения и замечания</w:t>
      </w:r>
      <w:r w:rsidR="00BE4898">
        <w:rPr>
          <w:szCs w:val="28"/>
        </w:rPr>
        <w:t xml:space="preserve"> по проекту </w:t>
      </w:r>
      <w:r w:rsidR="00CF6F96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B467EA" w:rsidRDefault="002D52E1" w:rsidP="004E2D74">
      <w:pPr>
        <w:autoSpaceDE w:val="0"/>
        <w:autoSpaceDN w:val="0"/>
        <w:adjustRightInd w:val="0"/>
        <w:rPr>
          <w:szCs w:val="28"/>
        </w:rPr>
      </w:pPr>
    </w:p>
    <w:sectPr w:rsidR="002D52E1" w:rsidRPr="00B467EA" w:rsidSect="00F50578">
      <w:headerReference w:type="default" r:id="rId9"/>
      <w:pgSz w:w="11906" w:h="16838" w:code="9"/>
      <w:pgMar w:top="964" w:right="567" w:bottom="964" w:left="1134" w:header="454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15" w:rsidRDefault="00097615" w:rsidP="0033101E">
      <w:r>
        <w:separator/>
      </w:r>
    </w:p>
  </w:endnote>
  <w:endnote w:type="continuationSeparator" w:id="0">
    <w:p w:rsidR="00097615" w:rsidRDefault="00097615" w:rsidP="003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15" w:rsidRDefault="00097615" w:rsidP="0033101E">
      <w:r>
        <w:separator/>
      </w:r>
    </w:p>
  </w:footnote>
  <w:footnote w:type="continuationSeparator" w:id="0">
    <w:p w:rsidR="00097615" w:rsidRDefault="00097615" w:rsidP="0033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637241"/>
      <w:docPartObj>
        <w:docPartGallery w:val="Page Numbers (Top of Page)"/>
        <w:docPartUnique/>
      </w:docPartObj>
    </w:sdtPr>
    <w:sdtEndPr/>
    <w:sdtContent>
      <w:p w:rsidR="003F5BE2" w:rsidRPr="00F50578" w:rsidRDefault="008B3E19" w:rsidP="00F50578">
        <w:pPr>
          <w:pStyle w:val="a3"/>
          <w:jc w:val="center"/>
        </w:pPr>
        <w:r>
          <w:fldChar w:fldCharType="begin"/>
        </w:r>
        <w:r w:rsidR="005F0F7F">
          <w:instrText>PAGE   \* MERGEFORMAT</w:instrText>
        </w:r>
        <w:r>
          <w:fldChar w:fldCharType="separate"/>
        </w:r>
        <w:r w:rsidR="002366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E1"/>
    <w:rsid w:val="00047F72"/>
    <w:rsid w:val="00085711"/>
    <w:rsid w:val="00093F14"/>
    <w:rsid w:val="00097615"/>
    <w:rsid w:val="00100793"/>
    <w:rsid w:val="001231CA"/>
    <w:rsid w:val="00126B20"/>
    <w:rsid w:val="00126D14"/>
    <w:rsid w:val="00134A02"/>
    <w:rsid w:val="00144E3D"/>
    <w:rsid w:val="00187E21"/>
    <w:rsid w:val="001C76F4"/>
    <w:rsid w:val="0023668A"/>
    <w:rsid w:val="002570AF"/>
    <w:rsid w:val="0028092C"/>
    <w:rsid w:val="0029206D"/>
    <w:rsid w:val="00294AFC"/>
    <w:rsid w:val="002C7994"/>
    <w:rsid w:val="002D52E1"/>
    <w:rsid w:val="002E34F2"/>
    <w:rsid w:val="00303136"/>
    <w:rsid w:val="0033101E"/>
    <w:rsid w:val="00352D28"/>
    <w:rsid w:val="00375CD5"/>
    <w:rsid w:val="003B4653"/>
    <w:rsid w:val="003B67D3"/>
    <w:rsid w:val="003D2C05"/>
    <w:rsid w:val="003D5FC8"/>
    <w:rsid w:val="003F5BE2"/>
    <w:rsid w:val="004139B0"/>
    <w:rsid w:val="004438A5"/>
    <w:rsid w:val="004A3D5F"/>
    <w:rsid w:val="004B384E"/>
    <w:rsid w:val="004E2D74"/>
    <w:rsid w:val="00501FDA"/>
    <w:rsid w:val="00506938"/>
    <w:rsid w:val="0051376E"/>
    <w:rsid w:val="0055280E"/>
    <w:rsid w:val="005D79DD"/>
    <w:rsid w:val="005F0F7F"/>
    <w:rsid w:val="005F6F34"/>
    <w:rsid w:val="00613C79"/>
    <w:rsid w:val="00614283"/>
    <w:rsid w:val="006904D9"/>
    <w:rsid w:val="006C219F"/>
    <w:rsid w:val="006C5A29"/>
    <w:rsid w:val="006E4EA6"/>
    <w:rsid w:val="0070660D"/>
    <w:rsid w:val="00761FC9"/>
    <w:rsid w:val="00762B7C"/>
    <w:rsid w:val="00793A5B"/>
    <w:rsid w:val="007A2119"/>
    <w:rsid w:val="007B3477"/>
    <w:rsid w:val="007E2508"/>
    <w:rsid w:val="0081756B"/>
    <w:rsid w:val="008219C3"/>
    <w:rsid w:val="00857DC8"/>
    <w:rsid w:val="00860F38"/>
    <w:rsid w:val="00863164"/>
    <w:rsid w:val="0088044C"/>
    <w:rsid w:val="0088238B"/>
    <w:rsid w:val="0088783F"/>
    <w:rsid w:val="008B04BD"/>
    <w:rsid w:val="008B3E19"/>
    <w:rsid w:val="008B648C"/>
    <w:rsid w:val="008D2142"/>
    <w:rsid w:val="008E0F87"/>
    <w:rsid w:val="0095264F"/>
    <w:rsid w:val="009557B2"/>
    <w:rsid w:val="009B05E7"/>
    <w:rsid w:val="009C7E41"/>
    <w:rsid w:val="009E6318"/>
    <w:rsid w:val="009F670F"/>
    <w:rsid w:val="00A01E42"/>
    <w:rsid w:val="00A02D94"/>
    <w:rsid w:val="00A076E7"/>
    <w:rsid w:val="00A442A0"/>
    <w:rsid w:val="00AA1BCB"/>
    <w:rsid w:val="00AD6842"/>
    <w:rsid w:val="00AE59A7"/>
    <w:rsid w:val="00B1556C"/>
    <w:rsid w:val="00B467EA"/>
    <w:rsid w:val="00BE4898"/>
    <w:rsid w:val="00C10252"/>
    <w:rsid w:val="00C14D11"/>
    <w:rsid w:val="00C30117"/>
    <w:rsid w:val="00C43213"/>
    <w:rsid w:val="00C6717D"/>
    <w:rsid w:val="00C750E0"/>
    <w:rsid w:val="00C9392C"/>
    <w:rsid w:val="00CC3A09"/>
    <w:rsid w:val="00CE086B"/>
    <w:rsid w:val="00CE0AF9"/>
    <w:rsid w:val="00CF6F96"/>
    <w:rsid w:val="00D7348B"/>
    <w:rsid w:val="00D802D3"/>
    <w:rsid w:val="00DC0CF1"/>
    <w:rsid w:val="00DE2E4B"/>
    <w:rsid w:val="00DE580F"/>
    <w:rsid w:val="00E14C87"/>
    <w:rsid w:val="00E72754"/>
    <w:rsid w:val="00E86E65"/>
    <w:rsid w:val="00ED28BA"/>
    <w:rsid w:val="00ED7199"/>
    <w:rsid w:val="00EE6B55"/>
    <w:rsid w:val="00F50578"/>
    <w:rsid w:val="00F570A7"/>
    <w:rsid w:val="00F6799F"/>
    <w:rsid w:val="00FC10D1"/>
    <w:rsid w:val="00FD4D3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EB3DF4"/>
  <w15:docId w15:val="{4704C776-898E-4A62-8206-67C2C05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E1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E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86D8-8914-466A-8A1D-CE57A81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2141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Осипенкова Мария Александровна</cp:lastModifiedBy>
  <cp:revision>3</cp:revision>
  <cp:lastPrinted>2022-08-25T09:16:00Z</cp:lastPrinted>
  <dcterms:created xsi:type="dcterms:W3CDTF">2026-03-30T14:00:00Z</dcterms:created>
  <dcterms:modified xsi:type="dcterms:W3CDTF">2026-03-30T14:04:00Z</dcterms:modified>
</cp:coreProperties>
</file>